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DE6DD8" w:rsidRDefault="00A360CC" w:rsidP="006441DD">
      <w:pPr>
        <w:pStyle w:val="2"/>
        <w:rPr>
          <w:rFonts w:ascii="Arial" w:hAnsi="Arial" w:cs="Arial"/>
          <w:b/>
          <w:sz w:val="24"/>
        </w:rPr>
      </w:pPr>
      <w:r w:rsidRPr="00DE6DD8">
        <w:rPr>
          <w:rFonts w:ascii="Arial" w:hAnsi="Arial" w:cs="Arial"/>
          <w:b/>
          <w:sz w:val="24"/>
        </w:rPr>
        <w:t>АДМИНИСТРАЦИЯ</w:t>
      </w:r>
    </w:p>
    <w:p w:rsidR="00A360CC" w:rsidRPr="00DE6DD8" w:rsidRDefault="00A360CC" w:rsidP="006441DD">
      <w:pPr>
        <w:pStyle w:val="2"/>
        <w:rPr>
          <w:rFonts w:ascii="Arial" w:hAnsi="Arial" w:cs="Arial"/>
          <w:b/>
          <w:sz w:val="24"/>
        </w:rPr>
      </w:pPr>
      <w:r w:rsidRPr="00DE6DD8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DE6DD8" w:rsidRDefault="00A360CC" w:rsidP="006441DD">
      <w:pPr>
        <w:jc w:val="center"/>
        <w:rPr>
          <w:rFonts w:ascii="Arial" w:hAnsi="Arial" w:cs="Arial"/>
          <w:b/>
        </w:rPr>
      </w:pPr>
      <w:r w:rsidRPr="00DE6DD8">
        <w:rPr>
          <w:rFonts w:ascii="Arial" w:hAnsi="Arial" w:cs="Arial"/>
          <w:b/>
        </w:rPr>
        <w:t>КАЛАЧЁВСКОГО МУНИЦИПАЛЬНОГО РАЙОНА</w:t>
      </w:r>
    </w:p>
    <w:p w:rsidR="00A360CC" w:rsidRPr="00DE6DD8" w:rsidRDefault="00A360CC" w:rsidP="006441DD">
      <w:pPr>
        <w:jc w:val="center"/>
        <w:rPr>
          <w:rFonts w:ascii="Arial" w:hAnsi="Arial" w:cs="Arial"/>
        </w:rPr>
      </w:pPr>
      <w:r w:rsidRPr="00DE6DD8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DE6DD8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DE6DD8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E6DD8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DE6DD8" w:rsidRDefault="00A360CC" w:rsidP="00A360CC">
      <w:pPr>
        <w:rPr>
          <w:rFonts w:ascii="Arial" w:hAnsi="Arial" w:cs="Arial"/>
          <w:b/>
          <w:bCs/>
        </w:rPr>
      </w:pPr>
      <w:r w:rsidRPr="00DE6DD8">
        <w:rPr>
          <w:rFonts w:ascii="Arial" w:hAnsi="Arial" w:cs="Arial"/>
          <w:b/>
          <w:bCs/>
        </w:rPr>
        <w:t xml:space="preserve">от </w:t>
      </w:r>
      <w:r w:rsidR="00F3085A" w:rsidRPr="00DE6DD8">
        <w:rPr>
          <w:rFonts w:ascii="Arial" w:hAnsi="Arial" w:cs="Arial"/>
          <w:b/>
          <w:bCs/>
        </w:rPr>
        <w:t>25</w:t>
      </w:r>
      <w:r w:rsidR="00DE6DD8">
        <w:rPr>
          <w:rFonts w:ascii="Arial" w:hAnsi="Arial" w:cs="Arial"/>
          <w:b/>
          <w:bCs/>
        </w:rPr>
        <w:t xml:space="preserve"> </w:t>
      </w:r>
      <w:r w:rsidR="00F3085A" w:rsidRPr="00DE6DD8">
        <w:rPr>
          <w:rFonts w:ascii="Arial" w:hAnsi="Arial" w:cs="Arial"/>
          <w:b/>
          <w:bCs/>
        </w:rPr>
        <w:t>дека</w:t>
      </w:r>
      <w:r w:rsidR="00F0115B" w:rsidRPr="00DE6DD8">
        <w:rPr>
          <w:rFonts w:ascii="Arial" w:hAnsi="Arial" w:cs="Arial"/>
          <w:b/>
          <w:bCs/>
        </w:rPr>
        <w:t xml:space="preserve">бря </w:t>
      </w:r>
      <w:r w:rsidR="00075B2B" w:rsidRPr="00DE6DD8">
        <w:rPr>
          <w:rFonts w:ascii="Arial" w:hAnsi="Arial" w:cs="Arial"/>
          <w:b/>
          <w:bCs/>
        </w:rPr>
        <w:t>20</w:t>
      </w:r>
      <w:r w:rsidR="002F28C2" w:rsidRPr="00DE6DD8">
        <w:rPr>
          <w:rFonts w:ascii="Arial" w:hAnsi="Arial" w:cs="Arial"/>
          <w:b/>
          <w:bCs/>
        </w:rPr>
        <w:t>2</w:t>
      </w:r>
      <w:r w:rsidR="006C6071" w:rsidRPr="00DE6DD8">
        <w:rPr>
          <w:rFonts w:ascii="Arial" w:hAnsi="Arial" w:cs="Arial"/>
          <w:b/>
          <w:bCs/>
        </w:rPr>
        <w:t xml:space="preserve">3 </w:t>
      </w:r>
      <w:r w:rsidR="00075B2B" w:rsidRPr="00DE6DD8">
        <w:rPr>
          <w:rFonts w:ascii="Arial" w:hAnsi="Arial" w:cs="Arial"/>
          <w:b/>
          <w:bCs/>
        </w:rPr>
        <w:t xml:space="preserve">г. </w:t>
      </w:r>
      <w:r w:rsidR="003D2963" w:rsidRPr="00DE6DD8">
        <w:rPr>
          <w:rFonts w:ascii="Arial" w:hAnsi="Arial" w:cs="Arial"/>
          <w:b/>
          <w:bCs/>
        </w:rPr>
        <w:t xml:space="preserve"> № </w:t>
      </w:r>
      <w:r w:rsidR="004D2233" w:rsidRPr="00DE6DD8">
        <w:rPr>
          <w:rFonts w:ascii="Arial" w:hAnsi="Arial" w:cs="Arial"/>
          <w:b/>
          <w:bCs/>
        </w:rPr>
        <w:t>10</w:t>
      </w:r>
      <w:r w:rsidR="00F3085A" w:rsidRPr="00DE6DD8">
        <w:rPr>
          <w:rFonts w:ascii="Arial" w:hAnsi="Arial" w:cs="Arial"/>
          <w:b/>
          <w:bCs/>
        </w:rPr>
        <w:t>2</w:t>
      </w:r>
    </w:p>
    <w:p w:rsidR="00A360CC" w:rsidRPr="00DE6DD8" w:rsidRDefault="00A360CC" w:rsidP="00A360CC">
      <w:pPr>
        <w:rPr>
          <w:rFonts w:ascii="Arial" w:hAnsi="Arial" w:cs="Arial"/>
        </w:rPr>
      </w:pPr>
    </w:p>
    <w:p w:rsidR="00A360CC" w:rsidRPr="00DE6DD8" w:rsidRDefault="00075B2B" w:rsidP="00DE6DD8">
      <w:pPr>
        <w:jc w:val="both"/>
        <w:rPr>
          <w:rFonts w:ascii="Arial" w:hAnsi="Arial" w:cs="Arial"/>
          <w:b/>
        </w:rPr>
      </w:pPr>
      <w:bookmarkStart w:id="0" w:name="OLE_LINK1"/>
      <w:bookmarkStart w:id="1" w:name="OLE_LINK2"/>
      <w:r w:rsidRPr="00DE6DD8">
        <w:rPr>
          <w:rFonts w:ascii="Arial" w:hAnsi="Arial" w:cs="Arial"/>
          <w:b/>
        </w:rPr>
        <w:t>О внесении изменений в постановление администрации Логовского сельского по</w:t>
      </w:r>
      <w:r w:rsidR="00435422" w:rsidRPr="00DE6DD8">
        <w:rPr>
          <w:rFonts w:ascii="Arial" w:hAnsi="Arial" w:cs="Arial"/>
          <w:b/>
        </w:rPr>
        <w:t xml:space="preserve">селения от 19 сентября 2016г № </w:t>
      </w:r>
      <w:r w:rsidRPr="00DE6DD8">
        <w:rPr>
          <w:rFonts w:ascii="Arial" w:hAnsi="Arial" w:cs="Arial"/>
          <w:b/>
        </w:rPr>
        <w:t xml:space="preserve">84 </w:t>
      </w:r>
      <w:r w:rsidR="00435422" w:rsidRPr="00DE6DD8">
        <w:rPr>
          <w:rFonts w:ascii="Arial" w:hAnsi="Arial" w:cs="Arial"/>
          <w:b/>
        </w:rPr>
        <w:t>«</w:t>
      </w:r>
      <w:r w:rsidR="005F58B1" w:rsidRPr="00DE6DD8">
        <w:rPr>
          <w:rFonts w:ascii="Arial" w:hAnsi="Arial" w:cs="Arial"/>
          <w:b/>
        </w:rPr>
        <w:t>Об утверждении  программы</w:t>
      </w:r>
      <w:r w:rsidR="00DE6DD8">
        <w:rPr>
          <w:rFonts w:ascii="Arial" w:hAnsi="Arial" w:cs="Arial"/>
          <w:b/>
        </w:rPr>
        <w:t xml:space="preserve"> </w:t>
      </w:r>
      <w:r w:rsidR="00A360CC" w:rsidRPr="00DE6DD8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DE6DD8" w:rsidRDefault="00A360CC" w:rsidP="00DE6DD8">
      <w:pPr>
        <w:jc w:val="both"/>
        <w:rPr>
          <w:rFonts w:ascii="Arial" w:hAnsi="Arial" w:cs="Arial"/>
        </w:rPr>
      </w:pPr>
    </w:p>
    <w:p w:rsidR="00A360CC" w:rsidRPr="00DE6DD8" w:rsidRDefault="00A360CC" w:rsidP="00A360CC">
      <w:pPr>
        <w:jc w:val="center"/>
        <w:rPr>
          <w:rFonts w:ascii="Arial" w:hAnsi="Arial" w:cs="Arial"/>
        </w:rPr>
      </w:pPr>
    </w:p>
    <w:p w:rsidR="00A360CC" w:rsidRPr="00DE6DD8" w:rsidRDefault="00A360CC" w:rsidP="00A360C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 xml:space="preserve">В целях </w:t>
      </w:r>
      <w:r w:rsidR="0044207C" w:rsidRPr="00DE6DD8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DE6DD8">
        <w:rPr>
          <w:rFonts w:ascii="Arial" w:hAnsi="Arial" w:cs="Arial"/>
        </w:rPr>
        <w:t>кона от 29.12.2014г. № 456-ФЗ),</w:t>
      </w:r>
      <w:r w:rsidR="0044207C" w:rsidRPr="00DE6DD8">
        <w:rPr>
          <w:rFonts w:ascii="Arial" w:hAnsi="Arial" w:cs="Arial"/>
        </w:rPr>
        <w:t xml:space="preserve"> приказа Министерства транс</w:t>
      </w:r>
      <w:r w:rsidR="005F58B1" w:rsidRPr="00DE6DD8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  <w:r w:rsidR="00C04F5B">
        <w:rPr>
          <w:rFonts w:ascii="Arial" w:hAnsi="Arial" w:cs="Arial"/>
        </w:rPr>
        <w:t xml:space="preserve">, администрация Логовского сельского поселения Калачевского муниципального района Волгоградской области </w:t>
      </w:r>
    </w:p>
    <w:p w:rsidR="0044207C" w:rsidRPr="00DE6DD8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DE6DD8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DE6DD8">
        <w:rPr>
          <w:rFonts w:ascii="Arial" w:hAnsi="Arial" w:cs="Arial"/>
          <w:b/>
          <w:bCs/>
          <w:sz w:val="24"/>
        </w:rPr>
        <w:t>ПОСТАНОВЛЯ</w:t>
      </w:r>
      <w:r w:rsidR="00C04F5B">
        <w:rPr>
          <w:rFonts w:ascii="Arial" w:hAnsi="Arial" w:cs="Arial"/>
          <w:b/>
          <w:bCs/>
          <w:sz w:val="24"/>
        </w:rPr>
        <w:t>ЕТ</w:t>
      </w:r>
      <w:r w:rsidR="00A360CC" w:rsidRPr="00DE6DD8">
        <w:rPr>
          <w:rFonts w:ascii="Arial" w:hAnsi="Arial" w:cs="Arial"/>
          <w:b/>
          <w:bCs/>
          <w:sz w:val="24"/>
        </w:rPr>
        <w:t xml:space="preserve">: </w:t>
      </w:r>
    </w:p>
    <w:p w:rsidR="00A360CC" w:rsidRPr="00DE6DD8" w:rsidRDefault="00A360CC" w:rsidP="0044207C">
      <w:pPr>
        <w:jc w:val="both"/>
        <w:rPr>
          <w:rFonts w:ascii="Arial" w:hAnsi="Arial" w:cs="Arial"/>
        </w:rPr>
      </w:pPr>
    </w:p>
    <w:p w:rsidR="00075B2B" w:rsidRPr="00DE6DD8" w:rsidRDefault="00A360CC" w:rsidP="0044207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>1.</w:t>
      </w:r>
      <w:r w:rsidR="00075B2B" w:rsidRPr="00DE6DD8">
        <w:rPr>
          <w:rFonts w:ascii="Arial" w:hAnsi="Arial" w:cs="Arial"/>
        </w:rPr>
        <w:t xml:space="preserve">Внести в муниципальную программу </w:t>
      </w:r>
      <w:r w:rsidR="0044207C" w:rsidRPr="00DE6DD8">
        <w:rPr>
          <w:rFonts w:ascii="Arial" w:hAnsi="Arial" w:cs="Arial"/>
        </w:rPr>
        <w:t>«Комплексное развитие транспортной инфраструктуры Логовского сельского поселения на 2016-2025 годы»</w:t>
      </w:r>
      <w:r w:rsidR="00075B2B" w:rsidRPr="00DE6DD8">
        <w:rPr>
          <w:rFonts w:ascii="Arial" w:hAnsi="Arial" w:cs="Arial"/>
        </w:rPr>
        <w:t xml:space="preserve"> от 19.09.2016 №84 следующие изменения:</w:t>
      </w:r>
    </w:p>
    <w:p w:rsidR="0044207C" w:rsidRPr="00DE6DD8" w:rsidRDefault="00075B2B" w:rsidP="0044207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>1</w:t>
      </w:r>
      <w:r w:rsidR="0044207C" w:rsidRPr="00DE6DD8">
        <w:rPr>
          <w:rFonts w:ascii="Arial" w:hAnsi="Arial" w:cs="Arial"/>
        </w:rPr>
        <w:t>.</w:t>
      </w:r>
      <w:r w:rsidRPr="00DE6DD8">
        <w:rPr>
          <w:rFonts w:ascii="Arial" w:hAnsi="Arial" w:cs="Arial"/>
        </w:rPr>
        <w:t>1. В паспорте программы в абзаце 10 «Объемы и источники финансирования программы»:</w:t>
      </w:r>
    </w:p>
    <w:p w:rsidR="00075B2B" w:rsidRPr="00DE6DD8" w:rsidRDefault="00075B2B" w:rsidP="0044207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>В строке «Общий объем финансирования программы» цифры «</w:t>
      </w:r>
      <w:r w:rsidR="003D2963" w:rsidRPr="00DE6DD8">
        <w:rPr>
          <w:rFonts w:ascii="Arial" w:hAnsi="Arial" w:cs="Arial"/>
        </w:rPr>
        <w:t>7888,8» заменить цифрами «</w:t>
      </w:r>
      <w:r w:rsidR="00E23904" w:rsidRPr="00DE6DD8">
        <w:rPr>
          <w:rFonts w:ascii="Arial" w:hAnsi="Arial" w:cs="Arial"/>
        </w:rPr>
        <w:t>1</w:t>
      </w:r>
      <w:r w:rsidR="00F3085A" w:rsidRPr="00DE6DD8">
        <w:rPr>
          <w:rFonts w:ascii="Arial" w:hAnsi="Arial" w:cs="Arial"/>
        </w:rPr>
        <w:t>5156,1</w:t>
      </w:r>
      <w:r w:rsidRPr="00DE6DD8">
        <w:rPr>
          <w:rFonts w:ascii="Arial" w:hAnsi="Arial" w:cs="Arial"/>
        </w:rPr>
        <w:t>» , в том числе по годам:</w:t>
      </w:r>
    </w:p>
    <w:p w:rsidR="00075B2B" w:rsidRPr="00DE6DD8" w:rsidRDefault="00075B2B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16г-761,8 тыс.руб</w:t>
      </w:r>
    </w:p>
    <w:p w:rsidR="00075B2B" w:rsidRPr="00DE6DD8" w:rsidRDefault="00075B2B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17г-941,2 тыс.руб</w:t>
      </w:r>
    </w:p>
    <w:p w:rsidR="00075B2B" w:rsidRPr="00DE6DD8" w:rsidRDefault="00075B2B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18г -644,7 тыс.руб</w:t>
      </w:r>
    </w:p>
    <w:p w:rsidR="00075B2B" w:rsidRPr="00DE6DD8" w:rsidRDefault="00435422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19г -</w:t>
      </w:r>
      <w:r w:rsidR="003D2963" w:rsidRPr="00DE6DD8">
        <w:rPr>
          <w:rFonts w:ascii="Arial" w:hAnsi="Arial" w:cs="Arial"/>
        </w:rPr>
        <w:t>1431,9</w:t>
      </w:r>
      <w:r w:rsidR="00075B2B" w:rsidRPr="00DE6DD8">
        <w:rPr>
          <w:rFonts w:ascii="Arial" w:hAnsi="Arial" w:cs="Arial"/>
        </w:rPr>
        <w:t xml:space="preserve"> тыс.руб</w:t>
      </w:r>
    </w:p>
    <w:p w:rsidR="00075B2B" w:rsidRPr="00DE6DD8" w:rsidRDefault="00F133A9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 xml:space="preserve">2020 г- </w:t>
      </w:r>
      <w:r w:rsidR="007C7D2A" w:rsidRPr="00DE6DD8">
        <w:rPr>
          <w:rFonts w:ascii="Arial" w:hAnsi="Arial" w:cs="Arial"/>
        </w:rPr>
        <w:t>1100,1</w:t>
      </w:r>
      <w:r w:rsidR="00075B2B" w:rsidRPr="00DE6DD8">
        <w:rPr>
          <w:rFonts w:ascii="Arial" w:hAnsi="Arial" w:cs="Arial"/>
        </w:rPr>
        <w:t>тыс.руб</w:t>
      </w:r>
    </w:p>
    <w:p w:rsidR="00075B2B" w:rsidRPr="00DE6DD8" w:rsidRDefault="00F133A9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 xml:space="preserve">2021г- </w:t>
      </w:r>
      <w:r w:rsidR="00E23904" w:rsidRPr="00DE6DD8">
        <w:rPr>
          <w:rFonts w:ascii="Arial" w:hAnsi="Arial" w:cs="Arial"/>
        </w:rPr>
        <w:t>975,8</w:t>
      </w:r>
      <w:r w:rsidR="00075B2B" w:rsidRPr="00DE6DD8">
        <w:rPr>
          <w:rFonts w:ascii="Arial" w:hAnsi="Arial" w:cs="Arial"/>
        </w:rPr>
        <w:t>тыс.руб</w:t>
      </w:r>
    </w:p>
    <w:p w:rsidR="00075B2B" w:rsidRPr="00DE6DD8" w:rsidRDefault="00F133A9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22 г-</w:t>
      </w:r>
      <w:r w:rsidR="00E23904" w:rsidRPr="00DE6DD8">
        <w:rPr>
          <w:rFonts w:ascii="Arial" w:hAnsi="Arial" w:cs="Arial"/>
        </w:rPr>
        <w:t>17</w:t>
      </w:r>
      <w:r w:rsidR="002F28C2" w:rsidRPr="00DE6DD8">
        <w:rPr>
          <w:rFonts w:ascii="Arial" w:hAnsi="Arial" w:cs="Arial"/>
        </w:rPr>
        <w:t>63,3</w:t>
      </w:r>
      <w:r w:rsidR="00075B2B" w:rsidRPr="00DE6DD8">
        <w:rPr>
          <w:rFonts w:ascii="Arial" w:hAnsi="Arial" w:cs="Arial"/>
        </w:rPr>
        <w:t>тыс.руб</w:t>
      </w:r>
    </w:p>
    <w:p w:rsidR="00075B2B" w:rsidRPr="00DE6DD8" w:rsidRDefault="00075B2B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23 г</w:t>
      </w:r>
      <w:r w:rsidR="00F3085A" w:rsidRPr="00DE6DD8">
        <w:rPr>
          <w:rFonts w:ascii="Arial" w:hAnsi="Arial" w:cs="Arial"/>
        </w:rPr>
        <w:t>– 2671,2</w:t>
      </w:r>
      <w:r w:rsidRPr="00DE6DD8">
        <w:rPr>
          <w:rFonts w:ascii="Arial" w:hAnsi="Arial" w:cs="Arial"/>
        </w:rPr>
        <w:t>тыс.руб</w:t>
      </w:r>
    </w:p>
    <w:p w:rsidR="00075B2B" w:rsidRPr="00DE6DD8" w:rsidRDefault="00075B2B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24г-</w:t>
      </w:r>
      <w:r w:rsidR="002F28C2" w:rsidRPr="00DE6DD8">
        <w:rPr>
          <w:rFonts w:ascii="Arial" w:hAnsi="Arial" w:cs="Arial"/>
        </w:rPr>
        <w:t>23</w:t>
      </w:r>
      <w:r w:rsidR="00946D35" w:rsidRPr="00DE6DD8">
        <w:rPr>
          <w:rFonts w:ascii="Arial" w:hAnsi="Arial" w:cs="Arial"/>
        </w:rPr>
        <w:t>44,9</w:t>
      </w:r>
      <w:r w:rsidRPr="00DE6DD8">
        <w:rPr>
          <w:rFonts w:ascii="Arial" w:hAnsi="Arial" w:cs="Arial"/>
        </w:rPr>
        <w:t>тыс.руб</w:t>
      </w:r>
    </w:p>
    <w:p w:rsidR="00075B2B" w:rsidRPr="00DE6DD8" w:rsidRDefault="00075B2B" w:rsidP="00435422">
      <w:pPr>
        <w:ind w:firstLine="709"/>
        <w:rPr>
          <w:rFonts w:ascii="Arial" w:hAnsi="Arial" w:cs="Arial"/>
        </w:rPr>
      </w:pPr>
      <w:r w:rsidRPr="00DE6DD8">
        <w:rPr>
          <w:rFonts w:ascii="Arial" w:hAnsi="Arial" w:cs="Arial"/>
        </w:rPr>
        <w:t>2025г-</w:t>
      </w:r>
      <w:r w:rsidR="002F28C2" w:rsidRPr="00DE6DD8">
        <w:rPr>
          <w:rFonts w:ascii="Arial" w:hAnsi="Arial" w:cs="Arial"/>
        </w:rPr>
        <w:t>25</w:t>
      </w:r>
      <w:r w:rsidR="00946D35" w:rsidRPr="00DE6DD8">
        <w:rPr>
          <w:rFonts w:ascii="Arial" w:hAnsi="Arial" w:cs="Arial"/>
        </w:rPr>
        <w:t>21,2</w:t>
      </w:r>
      <w:r w:rsidRPr="00DE6DD8">
        <w:rPr>
          <w:rFonts w:ascii="Arial" w:hAnsi="Arial" w:cs="Arial"/>
        </w:rPr>
        <w:t>тыс.руб</w:t>
      </w:r>
    </w:p>
    <w:p w:rsidR="00055D08" w:rsidRPr="00DE6DD8" w:rsidRDefault="00055D08" w:rsidP="007C7D2A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>1.2. В разделе 2.14. программы «Общий объем финанси</w:t>
      </w:r>
      <w:r w:rsidR="003D2963" w:rsidRPr="00DE6DD8">
        <w:rPr>
          <w:rFonts w:ascii="Arial" w:hAnsi="Arial" w:cs="Arial"/>
        </w:rPr>
        <w:t>рования Программы» цифры «7888,8» заменить цифрами «</w:t>
      </w:r>
      <w:r w:rsidR="002F28C2" w:rsidRPr="00DE6DD8">
        <w:rPr>
          <w:rFonts w:ascii="Arial" w:hAnsi="Arial" w:cs="Arial"/>
        </w:rPr>
        <w:t>1</w:t>
      </w:r>
      <w:r w:rsidR="00F3085A" w:rsidRPr="00DE6DD8">
        <w:rPr>
          <w:rFonts w:ascii="Arial" w:hAnsi="Arial" w:cs="Arial"/>
        </w:rPr>
        <w:t>5156,1</w:t>
      </w:r>
      <w:r w:rsidRPr="00DE6DD8">
        <w:rPr>
          <w:rFonts w:ascii="Arial" w:hAnsi="Arial" w:cs="Arial"/>
        </w:rPr>
        <w:t>»</w:t>
      </w:r>
    </w:p>
    <w:p w:rsidR="00055D08" w:rsidRPr="00DE6DD8" w:rsidRDefault="00055D08" w:rsidP="0044207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 xml:space="preserve">1.3.В разделе </w:t>
      </w:r>
      <w:r w:rsidRPr="00DE6DD8">
        <w:rPr>
          <w:rFonts w:ascii="Arial" w:hAnsi="Arial" w:cs="Arial"/>
          <w:lang w:val="en-US"/>
        </w:rPr>
        <w:t>VI</w:t>
      </w:r>
      <w:r w:rsidRPr="00DE6DD8">
        <w:rPr>
          <w:rFonts w:ascii="Arial" w:hAnsi="Arial" w:cs="Arial"/>
        </w:rPr>
        <w:t>.Абзаце 2 «Объемы и источники финансирования программы»:</w:t>
      </w:r>
    </w:p>
    <w:p w:rsidR="00055D08" w:rsidRPr="00DE6DD8" w:rsidRDefault="00055D08" w:rsidP="0044207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>В строке «Общий объем финансирования программы»</w:t>
      </w:r>
      <w:r w:rsidR="003D2963" w:rsidRPr="00DE6DD8">
        <w:rPr>
          <w:rFonts w:ascii="Arial" w:hAnsi="Arial" w:cs="Arial"/>
        </w:rPr>
        <w:t xml:space="preserve"> цифры «7888,8» заменить цифрами «</w:t>
      </w:r>
      <w:r w:rsidR="00E23904" w:rsidRPr="00DE6DD8">
        <w:rPr>
          <w:rFonts w:ascii="Arial" w:hAnsi="Arial" w:cs="Arial"/>
        </w:rPr>
        <w:t>1</w:t>
      </w:r>
      <w:r w:rsidR="00F3085A" w:rsidRPr="00DE6DD8">
        <w:rPr>
          <w:rFonts w:ascii="Arial" w:hAnsi="Arial" w:cs="Arial"/>
        </w:rPr>
        <w:t>5156,1</w:t>
      </w:r>
      <w:r w:rsidR="00435422" w:rsidRPr="00DE6DD8">
        <w:rPr>
          <w:rFonts w:ascii="Arial" w:hAnsi="Arial" w:cs="Arial"/>
        </w:rPr>
        <w:t>»</w:t>
      </w:r>
    </w:p>
    <w:p w:rsidR="00435422" w:rsidRPr="00DE6DD8" w:rsidRDefault="00435422" w:rsidP="0044207C">
      <w:pPr>
        <w:ind w:firstLine="709"/>
        <w:jc w:val="both"/>
        <w:rPr>
          <w:rFonts w:ascii="Arial" w:hAnsi="Arial" w:cs="Arial"/>
        </w:rPr>
      </w:pPr>
      <w:r w:rsidRPr="00DE6DD8">
        <w:rPr>
          <w:rFonts w:ascii="Arial" w:hAnsi="Arial" w:cs="Arial"/>
        </w:rPr>
        <w:t>2.Настоящее постановление вступает в силу со дня официального обнародования.</w:t>
      </w:r>
    </w:p>
    <w:p w:rsidR="00A360CC" w:rsidRPr="00DE6DD8" w:rsidRDefault="00435422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DD8">
        <w:rPr>
          <w:rFonts w:ascii="Arial" w:hAnsi="Arial" w:cs="Arial"/>
          <w:sz w:val="24"/>
          <w:szCs w:val="24"/>
        </w:rPr>
        <w:t>3</w:t>
      </w:r>
      <w:r w:rsidR="00A360CC" w:rsidRPr="00DE6DD8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DE6DD8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DE6DD8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DD8">
        <w:rPr>
          <w:rFonts w:ascii="Arial" w:hAnsi="Arial" w:cs="Arial"/>
          <w:b/>
          <w:bCs/>
          <w:sz w:val="24"/>
          <w:szCs w:val="24"/>
        </w:rPr>
        <w:t xml:space="preserve">Глава Логовского </w:t>
      </w:r>
    </w:p>
    <w:p w:rsidR="00435422" w:rsidRPr="00DE6DD8" w:rsidRDefault="00A360CC" w:rsidP="00DE6DD8">
      <w:pPr>
        <w:pStyle w:val="af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6DD8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</w:t>
      </w:r>
      <w:r w:rsidR="00DE6DD8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DE6DD8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435422" w:rsidRPr="00DE6DD8">
        <w:rPr>
          <w:rFonts w:ascii="Arial" w:hAnsi="Arial" w:cs="Arial"/>
          <w:b/>
          <w:bCs/>
          <w:sz w:val="24"/>
          <w:szCs w:val="24"/>
        </w:rPr>
        <w:t xml:space="preserve">    Е.А.Федотов</w:t>
      </w:r>
    </w:p>
    <w:sectPr w:rsidR="00435422" w:rsidRPr="00DE6DD8" w:rsidSect="00DE6DD8">
      <w:type w:val="continuous"/>
      <w:pgSz w:w="11907" w:h="16839" w:code="9"/>
      <w:pgMar w:top="426" w:right="992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6C" w:rsidRDefault="00417D6C">
      <w:r>
        <w:separator/>
      </w:r>
    </w:p>
  </w:endnote>
  <w:endnote w:type="continuationSeparator" w:id="1">
    <w:p w:rsidR="00417D6C" w:rsidRDefault="0041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6C" w:rsidRDefault="00417D6C">
      <w:r>
        <w:separator/>
      </w:r>
    </w:p>
  </w:footnote>
  <w:footnote w:type="continuationSeparator" w:id="1">
    <w:p w:rsidR="00417D6C" w:rsidRDefault="0041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03"/>
    <w:rsid w:val="00000D5E"/>
    <w:rsid w:val="00024735"/>
    <w:rsid w:val="0005346E"/>
    <w:rsid w:val="00055D08"/>
    <w:rsid w:val="00075B2B"/>
    <w:rsid w:val="000A2502"/>
    <w:rsid w:val="000F3C50"/>
    <w:rsid w:val="00110CB0"/>
    <w:rsid w:val="00111D33"/>
    <w:rsid w:val="00113B68"/>
    <w:rsid w:val="00114705"/>
    <w:rsid w:val="00120305"/>
    <w:rsid w:val="00124012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2F28C2"/>
    <w:rsid w:val="0031199A"/>
    <w:rsid w:val="003227B7"/>
    <w:rsid w:val="003422BC"/>
    <w:rsid w:val="0036619C"/>
    <w:rsid w:val="00382DD2"/>
    <w:rsid w:val="003B7062"/>
    <w:rsid w:val="003C7700"/>
    <w:rsid w:val="003C7777"/>
    <w:rsid w:val="003D2963"/>
    <w:rsid w:val="0040562B"/>
    <w:rsid w:val="00413582"/>
    <w:rsid w:val="00413F4A"/>
    <w:rsid w:val="00417D6C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C5EC9"/>
    <w:rsid w:val="004D2233"/>
    <w:rsid w:val="004F43F7"/>
    <w:rsid w:val="004F6120"/>
    <w:rsid w:val="005422EC"/>
    <w:rsid w:val="00572352"/>
    <w:rsid w:val="0059092D"/>
    <w:rsid w:val="005952B0"/>
    <w:rsid w:val="005A22D1"/>
    <w:rsid w:val="005B0C0E"/>
    <w:rsid w:val="005E1F34"/>
    <w:rsid w:val="005F433C"/>
    <w:rsid w:val="005F58B1"/>
    <w:rsid w:val="00615C77"/>
    <w:rsid w:val="006441DD"/>
    <w:rsid w:val="006562DB"/>
    <w:rsid w:val="006931E1"/>
    <w:rsid w:val="006A2E57"/>
    <w:rsid w:val="006A7D6F"/>
    <w:rsid w:val="006C3403"/>
    <w:rsid w:val="006C6071"/>
    <w:rsid w:val="006E4603"/>
    <w:rsid w:val="006E5BE5"/>
    <w:rsid w:val="00722A06"/>
    <w:rsid w:val="00727D8C"/>
    <w:rsid w:val="00754F38"/>
    <w:rsid w:val="007801AD"/>
    <w:rsid w:val="007C7D2A"/>
    <w:rsid w:val="007D6351"/>
    <w:rsid w:val="007E79E2"/>
    <w:rsid w:val="00800A40"/>
    <w:rsid w:val="00803257"/>
    <w:rsid w:val="008479E7"/>
    <w:rsid w:val="00883F0B"/>
    <w:rsid w:val="008A77C8"/>
    <w:rsid w:val="008A7AED"/>
    <w:rsid w:val="008E2AC3"/>
    <w:rsid w:val="008E3772"/>
    <w:rsid w:val="008F2D57"/>
    <w:rsid w:val="009105D4"/>
    <w:rsid w:val="00946D35"/>
    <w:rsid w:val="00955841"/>
    <w:rsid w:val="00967145"/>
    <w:rsid w:val="00985903"/>
    <w:rsid w:val="009A1F35"/>
    <w:rsid w:val="009A33BB"/>
    <w:rsid w:val="009C1518"/>
    <w:rsid w:val="00A360CC"/>
    <w:rsid w:val="00A5676F"/>
    <w:rsid w:val="00A61FC9"/>
    <w:rsid w:val="00A65944"/>
    <w:rsid w:val="00A75AA6"/>
    <w:rsid w:val="00A90706"/>
    <w:rsid w:val="00A93852"/>
    <w:rsid w:val="00AA4264"/>
    <w:rsid w:val="00AF039D"/>
    <w:rsid w:val="00B0334B"/>
    <w:rsid w:val="00B20436"/>
    <w:rsid w:val="00B2765D"/>
    <w:rsid w:val="00B85E90"/>
    <w:rsid w:val="00B97083"/>
    <w:rsid w:val="00BA3DC2"/>
    <w:rsid w:val="00BA717D"/>
    <w:rsid w:val="00BC24F3"/>
    <w:rsid w:val="00BD2BAE"/>
    <w:rsid w:val="00BD48CA"/>
    <w:rsid w:val="00BE74F3"/>
    <w:rsid w:val="00BF4F46"/>
    <w:rsid w:val="00C021FE"/>
    <w:rsid w:val="00C04F5B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D019F0"/>
    <w:rsid w:val="00D1471D"/>
    <w:rsid w:val="00D41228"/>
    <w:rsid w:val="00D82FC6"/>
    <w:rsid w:val="00D94C28"/>
    <w:rsid w:val="00DE3E3D"/>
    <w:rsid w:val="00DE6DD8"/>
    <w:rsid w:val="00E23904"/>
    <w:rsid w:val="00E23D88"/>
    <w:rsid w:val="00E23E60"/>
    <w:rsid w:val="00E46537"/>
    <w:rsid w:val="00E621D6"/>
    <w:rsid w:val="00E85511"/>
    <w:rsid w:val="00EB4BB3"/>
    <w:rsid w:val="00EC3B50"/>
    <w:rsid w:val="00F0115B"/>
    <w:rsid w:val="00F02037"/>
    <w:rsid w:val="00F0718E"/>
    <w:rsid w:val="00F133A9"/>
    <w:rsid w:val="00F3085A"/>
    <w:rsid w:val="00F365B6"/>
    <w:rsid w:val="00F37CA0"/>
    <w:rsid w:val="00F621EA"/>
    <w:rsid w:val="00F637EF"/>
    <w:rsid w:val="00F6640F"/>
    <w:rsid w:val="00FB02CA"/>
    <w:rsid w:val="00FB39AE"/>
    <w:rsid w:val="00FC1965"/>
    <w:rsid w:val="00FC3350"/>
    <w:rsid w:val="00FD0EFB"/>
    <w:rsid w:val="00FE5F6F"/>
    <w:rsid w:val="00FF5755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4</cp:revision>
  <cp:lastPrinted>2024-01-30T11:50:00Z</cp:lastPrinted>
  <dcterms:created xsi:type="dcterms:W3CDTF">2024-01-30T11:38:00Z</dcterms:created>
  <dcterms:modified xsi:type="dcterms:W3CDTF">2024-01-30T11:51:00Z</dcterms:modified>
</cp:coreProperties>
</file>